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5373F7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Resolução nº 1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realização de auditorias quadrimestrais pela Controladoria da Câmara Municipal de Araraquara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5373F7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46" w:rsidRDefault="00662F46" w:rsidP="00126850">
      <w:pPr>
        <w:spacing w:line="240" w:lineRule="auto"/>
      </w:pPr>
      <w:r>
        <w:separator/>
      </w:r>
    </w:p>
  </w:endnote>
  <w:endnote w:type="continuationSeparator" w:id="0">
    <w:p w:rsidR="00662F46" w:rsidRDefault="00662F4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373F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373F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46" w:rsidRDefault="00662F46" w:rsidP="00126850">
      <w:pPr>
        <w:spacing w:line="240" w:lineRule="auto"/>
      </w:pPr>
      <w:r>
        <w:separator/>
      </w:r>
    </w:p>
  </w:footnote>
  <w:footnote w:type="continuationSeparator" w:id="0">
    <w:p w:rsidR="00662F46" w:rsidRDefault="00662F4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373F7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2F46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60CB-7F65-4C0E-8A1D-6C96BE28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8</cp:revision>
  <cp:lastPrinted>2020-01-28T12:00:00Z</cp:lastPrinted>
  <dcterms:created xsi:type="dcterms:W3CDTF">2019-01-29T18:19:00Z</dcterms:created>
  <dcterms:modified xsi:type="dcterms:W3CDTF">2020-01-28T12:00:00Z</dcterms:modified>
</cp:coreProperties>
</file>